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B5" w:rsidRPr="005D439C" w:rsidRDefault="002C7BFB" w:rsidP="005D439C">
      <w:pPr>
        <w:spacing w:after="240"/>
        <w:rPr>
          <w:rFonts w:ascii="Arial" w:hAnsi="Arial" w:cs="Arial"/>
          <w:b/>
          <w:sz w:val="28"/>
          <w:szCs w:val="28"/>
          <w:lang w:eastAsia="ar-SA"/>
        </w:rPr>
      </w:pPr>
      <w:bookmarkStart w:id="0" w:name="_Ref454613643"/>
      <w:bookmarkStart w:id="1" w:name="_Toc455135297"/>
      <w:bookmarkStart w:id="2" w:name="_Ref445209126"/>
      <w:r w:rsidRPr="00F05246">
        <w:rPr>
          <w:rFonts w:ascii="Arial" w:hAnsi="Arial" w:cs="Arial"/>
          <w:b/>
          <w:sz w:val="28"/>
          <w:szCs w:val="28"/>
          <w:lang w:eastAsia="ar-SA"/>
        </w:rPr>
        <w:t>Allegato 1bis</w:t>
      </w:r>
      <w:r w:rsidR="007055C3" w:rsidRPr="00F05246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E6B7B" w:rsidRPr="00F05246">
        <w:rPr>
          <w:rFonts w:ascii="Arial" w:hAnsi="Arial" w:cs="Arial"/>
          <w:b/>
          <w:sz w:val="28"/>
          <w:szCs w:val="28"/>
          <w:lang w:eastAsia="ar-SA"/>
        </w:rPr>
        <w:t>–</w:t>
      </w:r>
      <w:r w:rsidR="007055C3" w:rsidRPr="00F05246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E6B7B" w:rsidRPr="00F05246">
        <w:rPr>
          <w:rFonts w:ascii="Arial" w:hAnsi="Arial" w:cs="Arial"/>
          <w:b/>
          <w:sz w:val="28"/>
          <w:szCs w:val="28"/>
          <w:lang w:eastAsia="ar-SA"/>
        </w:rPr>
        <w:t>Fase 1: P</w:t>
      </w:r>
      <w:r w:rsidRPr="00F05246">
        <w:rPr>
          <w:rFonts w:ascii="Arial" w:hAnsi="Arial" w:cs="Arial"/>
          <w:b/>
          <w:sz w:val="28"/>
          <w:szCs w:val="28"/>
          <w:lang w:eastAsia="ar-SA"/>
        </w:rPr>
        <w:t xml:space="preserve">rogetto di massima </w:t>
      </w:r>
      <w:r w:rsidR="00CA289D" w:rsidRPr="00F05246">
        <w:rPr>
          <w:rFonts w:ascii="Arial" w:hAnsi="Arial" w:cs="Arial"/>
          <w:b/>
          <w:sz w:val="28"/>
          <w:szCs w:val="28"/>
          <w:lang w:eastAsia="ar-SA"/>
        </w:rPr>
        <w:t xml:space="preserve">di </w:t>
      </w:r>
      <w:r w:rsidRPr="00F05246">
        <w:rPr>
          <w:rFonts w:ascii="Arial" w:hAnsi="Arial" w:cs="Arial"/>
          <w:b/>
          <w:sz w:val="28"/>
          <w:szCs w:val="28"/>
          <w:lang w:eastAsia="ar-SA"/>
        </w:rPr>
        <w:t xml:space="preserve">revisione di </w:t>
      </w:r>
      <w:r w:rsidR="00B56DC5" w:rsidRPr="00F05246">
        <w:rPr>
          <w:rFonts w:ascii="Arial" w:hAnsi="Arial" w:cs="Arial"/>
          <w:b/>
          <w:sz w:val="28"/>
          <w:szCs w:val="28"/>
          <w:lang w:eastAsia="ar-SA"/>
        </w:rPr>
        <w:t>CdS</w:t>
      </w:r>
      <w:r w:rsidRPr="00F05246">
        <w:rPr>
          <w:rFonts w:ascii="Arial" w:hAnsi="Arial" w:cs="Arial"/>
          <w:b/>
          <w:sz w:val="28"/>
          <w:szCs w:val="28"/>
          <w:lang w:eastAsia="ar-SA"/>
        </w:rPr>
        <w:t xml:space="preserve"> esistente</w:t>
      </w:r>
      <w:bookmarkEnd w:id="0"/>
      <w:bookmarkEnd w:id="1"/>
    </w:p>
    <w:tbl>
      <w:tblPr>
        <w:tblStyle w:val="Grigliatabel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260"/>
        <w:gridCol w:w="3680"/>
      </w:tblGrid>
      <w:tr w:rsidR="00A12D38" w:rsidRPr="00F05246" w:rsidTr="00F05246"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5D798C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246">
              <w:rPr>
                <w:rFonts w:ascii="Arial" w:hAnsi="Arial" w:cs="Arial"/>
                <w:b/>
                <w:bCs/>
                <w:sz w:val="24"/>
                <w:szCs w:val="24"/>
              </w:rPr>
              <w:t>Dati attuali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246">
              <w:rPr>
                <w:rFonts w:ascii="Arial" w:hAnsi="Arial" w:cs="Arial"/>
                <w:b/>
                <w:bCs/>
                <w:sz w:val="24"/>
                <w:szCs w:val="24"/>
              </w:rPr>
              <w:t>Proposta di modifica</w:t>
            </w:r>
          </w:p>
        </w:tc>
      </w:tr>
      <w:tr w:rsidR="00A12D38" w:rsidRPr="00F05246" w:rsidTr="00F05246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246">
              <w:rPr>
                <w:rFonts w:ascii="Arial" w:hAnsi="Arial" w:cs="Arial"/>
                <w:b/>
                <w:bCs/>
                <w:sz w:val="24"/>
                <w:szCs w:val="24"/>
              </w:rPr>
              <w:t>Classe del CdS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2D38" w:rsidRPr="00F05246" w:rsidTr="00F05246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246">
              <w:rPr>
                <w:rFonts w:ascii="Arial" w:hAnsi="Arial" w:cs="Arial"/>
                <w:b/>
                <w:bCs/>
                <w:sz w:val="24"/>
                <w:szCs w:val="24"/>
              </w:rPr>
              <w:t>Nome del CdS in italiano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05246">
              <w:rPr>
                <w:rFonts w:ascii="Arial" w:hAnsi="Arial" w:cs="Arial"/>
                <w:bCs/>
                <w:i/>
                <w:sz w:val="24"/>
                <w:szCs w:val="24"/>
              </w:rPr>
              <w:t>(da compilare anche se la didattica è interamente in lingua inglese)</w:t>
            </w:r>
          </w:p>
        </w:tc>
      </w:tr>
      <w:tr w:rsidR="00A12D38" w:rsidRPr="00F05246" w:rsidTr="00F05246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246">
              <w:rPr>
                <w:rFonts w:ascii="Arial" w:hAnsi="Arial" w:cs="Arial"/>
                <w:b/>
                <w:bCs/>
                <w:sz w:val="24"/>
                <w:szCs w:val="24"/>
              </w:rPr>
              <w:t>Nome del CdS in ingles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05246">
              <w:rPr>
                <w:rFonts w:ascii="Arial" w:hAnsi="Arial" w:cs="Arial"/>
                <w:bCs/>
                <w:i/>
                <w:sz w:val="24"/>
                <w:szCs w:val="24"/>
              </w:rPr>
              <w:t>(da compilare anche se la didattica è interamente in lingua italiana)</w:t>
            </w:r>
          </w:p>
        </w:tc>
      </w:tr>
      <w:tr w:rsidR="00A12D38" w:rsidRPr="00F05246" w:rsidTr="00F05246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gua/e </w:t>
            </w:r>
            <w:r w:rsidR="00B74447" w:rsidRPr="00F05246">
              <w:rPr>
                <w:rFonts w:ascii="Arial" w:hAnsi="Arial" w:cs="Arial"/>
                <w:b/>
                <w:bCs/>
                <w:sz w:val="24"/>
                <w:szCs w:val="24"/>
              </w:rPr>
              <w:t>del</w:t>
            </w:r>
            <w:r w:rsidRPr="00F0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dS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8C" w:rsidRPr="00F05246" w:rsidRDefault="005D798C" w:rsidP="007517ED">
            <w:pPr>
              <w:spacing w:before="29" w:after="0" w:line="240" w:lineRule="auto"/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C7BFB" w:rsidRPr="00F05246" w:rsidRDefault="005D798C" w:rsidP="005D439C">
      <w:pPr>
        <w:pStyle w:val="Paragrafoelenco"/>
        <w:numPr>
          <w:ilvl w:val="0"/>
          <w:numId w:val="37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F05246">
        <w:rPr>
          <w:rFonts w:ascii="Arial" w:hAnsi="Arial" w:cs="Arial"/>
          <w:b/>
          <w:bCs/>
          <w:sz w:val="24"/>
          <w:szCs w:val="24"/>
        </w:rPr>
        <w:t>Breve descrizione delle modifiche che si propone di introdurre</w:t>
      </w:r>
      <w:r w:rsidR="00AD5343" w:rsidRPr="00F05246">
        <w:rPr>
          <w:rFonts w:ascii="Arial" w:hAnsi="Arial" w:cs="Arial"/>
          <w:b/>
          <w:bCs/>
          <w:sz w:val="24"/>
          <w:szCs w:val="24"/>
        </w:rPr>
        <w:t xml:space="preserve">, anche in relazione a quanto emerso in sede di riesame ciclico, </w:t>
      </w:r>
      <w:r w:rsidRPr="00F05246">
        <w:rPr>
          <w:rFonts w:ascii="Arial" w:hAnsi="Arial" w:cs="Arial"/>
          <w:b/>
          <w:bCs/>
          <w:sz w:val="24"/>
          <w:szCs w:val="24"/>
        </w:rPr>
        <w:t>delle m</w:t>
      </w:r>
      <w:r w:rsidR="002C7BFB" w:rsidRPr="00F05246">
        <w:rPr>
          <w:rFonts w:ascii="Arial" w:hAnsi="Arial" w:cs="Arial"/>
          <w:b/>
          <w:bCs/>
          <w:sz w:val="24"/>
          <w:szCs w:val="24"/>
        </w:rPr>
        <w:t xml:space="preserve">otivazioni che </w:t>
      </w:r>
      <w:r w:rsidRPr="00F05246">
        <w:rPr>
          <w:rFonts w:ascii="Arial" w:hAnsi="Arial" w:cs="Arial"/>
          <w:b/>
          <w:bCs/>
          <w:sz w:val="24"/>
          <w:szCs w:val="24"/>
        </w:rPr>
        <w:t>l’</w:t>
      </w:r>
      <w:r w:rsidR="002C7BFB" w:rsidRPr="00F05246">
        <w:rPr>
          <w:rFonts w:ascii="Arial" w:hAnsi="Arial" w:cs="Arial"/>
          <w:b/>
          <w:bCs/>
          <w:sz w:val="24"/>
          <w:szCs w:val="24"/>
        </w:rPr>
        <w:t xml:space="preserve">hanno </w:t>
      </w:r>
      <w:r w:rsidRPr="00F05246">
        <w:rPr>
          <w:rFonts w:ascii="Arial" w:hAnsi="Arial" w:cs="Arial"/>
          <w:b/>
          <w:bCs/>
          <w:sz w:val="24"/>
          <w:szCs w:val="24"/>
        </w:rPr>
        <w:t>ispirate</w:t>
      </w:r>
      <w:r w:rsidR="002C7BFB" w:rsidRPr="00F05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246">
        <w:rPr>
          <w:rFonts w:ascii="Arial" w:hAnsi="Arial" w:cs="Arial"/>
          <w:b/>
          <w:bCs/>
          <w:sz w:val="24"/>
          <w:szCs w:val="24"/>
        </w:rPr>
        <w:t>e della loro sosteni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C26" w:rsidRPr="00F05246" w:rsidTr="007517ED">
        <w:tc>
          <w:tcPr>
            <w:tcW w:w="9628" w:type="dxa"/>
          </w:tcPr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2919E4" w:rsidRPr="00F05246" w:rsidRDefault="00480896" w:rsidP="005D439C">
      <w:pPr>
        <w:pStyle w:val="Paragrafoelenco"/>
        <w:numPr>
          <w:ilvl w:val="0"/>
          <w:numId w:val="37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F05246">
        <w:rPr>
          <w:rFonts w:ascii="Arial" w:hAnsi="Arial" w:cs="Arial"/>
          <w:b/>
          <w:bCs/>
          <w:sz w:val="24"/>
          <w:szCs w:val="24"/>
        </w:rPr>
        <w:t>Esito dell’a</w:t>
      </w:r>
      <w:r w:rsidR="002919E4" w:rsidRPr="00F05246">
        <w:rPr>
          <w:rFonts w:ascii="Arial" w:hAnsi="Arial" w:cs="Arial"/>
          <w:b/>
          <w:bCs/>
          <w:sz w:val="24"/>
          <w:szCs w:val="24"/>
        </w:rPr>
        <w:t xml:space="preserve">nalisi della domanda di formazione, degli sbocchi occupazionali e profili professionali previsti, con evidenza del collegamento con il livello successivo di formazione universita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E4" w:rsidRPr="00F05246" w:rsidTr="00006AA8">
        <w:tc>
          <w:tcPr>
            <w:tcW w:w="9628" w:type="dxa"/>
          </w:tcPr>
          <w:p w:rsidR="002919E4" w:rsidRPr="00F05246" w:rsidRDefault="002919E4" w:rsidP="00006AA8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2919E4" w:rsidRPr="00F05246" w:rsidRDefault="002919E4" w:rsidP="00006AA8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2919E4" w:rsidRPr="00F05246" w:rsidRDefault="002919E4" w:rsidP="00006AA8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A12D38" w:rsidRPr="00F05246" w:rsidRDefault="008B37B1" w:rsidP="005D439C">
      <w:pPr>
        <w:pStyle w:val="Paragrafoelenco"/>
        <w:numPr>
          <w:ilvl w:val="0"/>
          <w:numId w:val="37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F05246">
        <w:rPr>
          <w:rFonts w:ascii="Arial" w:hAnsi="Arial" w:cs="Arial"/>
          <w:b/>
          <w:bCs/>
          <w:sz w:val="24"/>
          <w:szCs w:val="24"/>
        </w:rPr>
        <w:t>P</w:t>
      </w:r>
      <w:r w:rsidR="00A12D38" w:rsidRPr="00F05246">
        <w:rPr>
          <w:rFonts w:ascii="Arial" w:hAnsi="Arial" w:cs="Arial"/>
          <w:b/>
          <w:bCs/>
          <w:sz w:val="24"/>
          <w:szCs w:val="24"/>
        </w:rPr>
        <w:t xml:space="preserve">rofili professionali </w:t>
      </w:r>
      <w:r w:rsidRPr="00F05246">
        <w:rPr>
          <w:rFonts w:ascii="Arial" w:hAnsi="Arial" w:cs="Arial"/>
          <w:b/>
          <w:bCs/>
          <w:sz w:val="24"/>
          <w:szCs w:val="24"/>
        </w:rPr>
        <w:t>e obiettivi formativi specifici d</w:t>
      </w:r>
      <w:r w:rsidR="00A12D38" w:rsidRPr="00F05246">
        <w:rPr>
          <w:rFonts w:ascii="Arial" w:hAnsi="Arial" w:cs="Arial"/>
          <w:b/>
          <w:bCs/>
          <w:sz w:val="24"/>
          <w:szCs w:val="24"/>
        </w:rPr>
        <w:t>el C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C26" w:rsidRPr="00F05246" w:rsidTr="007517ED">
        <w:tc>
          <w:tcPr>
            <w:tcW w:w="9628" w:type="dxa"/>
          </w:tcPr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1357ED" w:rsidRPr="00F05246" w:rsidRDefault="00480896" w:rsidP="005D439C">
      <w:pPr>
        <w:pStyle w:val="Paragrafoelenco"/>
        <w:numPr>
          <w:ilvl w:val="0"/>
          <w:numId w:val="37"/>
        </w:numPr>
        <w:spacing w:before="120" w:after="0" w:line="240" w:lineRule="auto"/>
        <w:ind w:left="426" w:right="-20"/>
        <w:rPr>
          <w:rFonts w:ascii="Arial" w:hAnsi="Arial" w:cs="Arial"/>
          <w:b/>
          <w:bCs/>
          <w:sz w:val="24"/>
          <w:szCs w:val="24"/>
        </w:rPr>
      </w:pPr>
      <w:r w:rsidRPr="00F05246">
        <w:rPr>
          <w:rFonts w:ascii="Arial" w:hAnsi="Arial" w:cs="Arial"/>
          <w:b/>
          <w:bCs/>
          <w:sz w:val="24"/>
          <w:szCs w:val="24"/>
        </w:rPr>
        <w:t>Esito dell’a</w:t>
      </w:r>
      <w:r w:rsidR="001357ED" w:rsidRPr="00F05246">
        <w:rPr>
          <w:rFonts w:ascii="Arial" w:hAnsi="Arial" w:cs="Arial"/>
          <w:b/>
          <w:bCs/>
          <w:sz w:val="24"/>
          <w:szCs w:val="24"/>
        </w:rPr>
        <w:t>nalisi delle eventuali iniziative concorrenti con la proposta</w:t>
      </w:r>
      <w:r w:rsidR="007449E9" w:rsidRPr="00F05246">
        <w:rPr>
          <w:rFonts w:ascii="Arial" w:hAnsi="Arial" w:cs="Arial"/>
          <w:b/>
          <w:bCs/>
          <w:sz w:val="24"/>
          <w:szCs w:val="24"/>
        </w:rPr>
        <w:t>,</w:t>
      </w:r>
      <w:r w:rsidR="001357ED" w:rsidRPr="00F05246">
        <w:rPr>
          <w:rFonts w:ascii="Arial" w:hAnsi="Arial" w:cs="Arial"/>
          <w:b/>
          <w:bCs/>
          <w:sz w:val="24"/>
          <w:szCs w:val="24"/>
        </w:rPr>
        <w:t xml:space="preserve"> </w:t>
      </w:r>
      <w:r w:rsidR="00EC1C26" w:rsidRPr="00F05246">
        <w:rPr>
          <w:rFonts w:ascii="Arial" w:hAnsi="Arial" w:cs="Arial"/>
          <w:b/>
          <w:bCs/>
          <w:sz w:val="24"/>
          <w:szCs w:val="24"/>
        </w:rPr>
        <w:t xml:space="preserve">attive </w:t>
      </w:r>
      <w:r w:rsidR="007449E9" w:rsidRPr="00F05246">
        <w:rPr>
          <w:rFonts w:ascii="Arial" w:hAnsi="Arial" w:cs="Arial"/>
          <w:b/>
          <w:bCs/>
          <w:sz w:val="24"/>
          <w:szCs w:val="24"/>
        </w:rPr>
        <w:t xml:space="preserve">in </w:t>
      </w:r>
      <w:r w:rsidR="00EC1C26" w:rsidRPr="00F05246">
        <w:rPr>
          <w:rFonts w:ascii="Arial" w:hAnsi="Arial" w:cs="Arial"/>
          <w:b/>
          <w:bCs/>
          <w:sz w:val="24"/>
          <w:szCs w:val="24"/>
        </w:rPr>
        <w:t xml:space="preserve">Ateneo e </w:t>
      </w:r>
      <w:r w:rsidR="007449E9" w:rsidRPr="00F05246">
        <w:rPr>
          <w:rFonts w:ascii="Arial" w:hAnsi="Arial" w:cs="Arial"/>
          <w:b/>
          <w:bCs/>
          <w:sz w:val="24"/>
          <w:szCs w:val="24"/>
        </w:rPr>
        <w:t xml:space="preserve">in </w:t>
      </w:r>
      <w:r w:rsidR="00EC1C26" w:rsidRPr="00F05246">
        <w:rPr>
          <w:rFonts w:ascii="Arial" w:hAnsi="Arial" w:cs="Arial"/>
          <w:b/>
          <w:bCs/>
          <w:sz w:val="24"/>
          <w:szCs w:val="24"/>
        </w:rPr>
        <w:t xml:space="preserve">istituzioni nazionali e internazionali </w:t>
      </w:r>
      <w:r w:rsidR="00551A6C" w:rsidRPr="00F05246">
        <w:rPr>
          <w:rFonts w:ascii="Arial" w:hAnsi="Arial" w:cs="Arial"/>
          <w:bCs/>
          <w:sz w:val="24"/>
          <w:szCs w:val="24"/>
        </w:rPr>
        <w:t>(solo nel caso di modifiche degli obiettivi formativi e dei profili professionali)</w:t>
      </w:r>
      <w:r w:rsidR="00551A6C" w:rsidRPr="00F0524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C26" w:rsidRPr="00F05246" w:rsidTr="007517ED">
        <w:tc>
          <w:tcPr>
            <w:tcW w:w="9628" w:type="dxa"/>
          </w:tcPr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  <w:p w:rsidR="00EC1C26" w:rsidRPr="00F05246" w:rsidRDefault="00EC1C26" w:rsidP="007517ED">
            <w:pPr>
              <w:spacing w:after="0"/>
              <w:rPr>
                <w:rFonts w:ascii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:rsidR="001357ED" w:rsidRPr="00F05246" w:rsidRDefault="001357ED" w:rsidP="005D439C">
      <w:pPr>
        <w:spacing w:after="0"/>
        <w:rPr>
          <w:rFonts w:ascii="Arial" w:hAnsi="Arial" w:cs="Arial"/>
          <w:bCs/>
          <w:position w:val="-1"/>
          <w:sz w:val="24"/>
          <w:szCs w:val="24"/>
        </w:rPr>
      </w:pPr>
    </w:p>
    <w:bookmarkEnd w:id="2"/>
    <w:sectPr w:rsidR="001357ED" w:rsidRPr="00F05246" w:rsidSect="00A80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8" w:footer="5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74" w:rsidRDefault="00A11A74" w:rsidP="00590194">
      <w:pPr>
        <w:spacing w:after="0" w:line="240" w:lineRule="auto"/>
      </w:pPr>
      <w:r>
        <w:separator/>
      </w:r>
    </w:p>
  </w:endnote>
  <w:endnote w:type="continuationSeparator" w:id="0">
    <w:p w:rsidR="00A11A74" w:rsidRDefault="00A11A74" w:rsidP="0059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46" w:rsidRDefault="00F052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514835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13FF" w:rsidRPr="00F05246" w:rsidRDefault="00D213FF" w:rsidP="00F05246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5246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63D55" w:rsidRPr="00F0524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05246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63D55" w:rsidRPr="00F0524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0524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46" w:rsidRDefault="00F052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74" w:rsidRDefault="00A11A74" w:rsidP="00590194">
      <w:pPr>
        <w:spacing w:after="0" w:line="240" w:lineRule="auto"/>
      </w:pPr>
      <w:r>
        <w:separator/>
      </w:r>
    </w:p>
  </w:footnote>
  <w:footnote w:type="continuationSeparator" w:id="0">
    <w:p w:rsidR="00A11A74" w:rsidRDefault="00A11A74" w:rsidP="0059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46" w:rsidRDefault="00F052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74" w:rsidRDefault="00F05246" w:rsidP="00742721">
    <w:pPr>
      <w:pStyle w:val="Intestazione"/>
      <w:spacing w:after="120"/>
      <w:ind w:left="-284"/>
    </w:pPr>
    <w:bookmarkStart w:id="3" w:name="_GoBack"/>
    <w:r>
      <w:rPr>
        <w:noProof/>
        <w:lang w:eastAsia="it-IT"/>
      </w:rPr>
      <w:drawing>
        <wp:inline distT="0" distB="0" distL="0" distR="0" wp14:anchorId="68F4858D" wp14:editId="07B4598D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46" w:rsidRDefault="00F052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1493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000006"/>
    <w:multiLevelType w:val="singleLevel"/>
    <w:tmpl w:val="61988EC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0"/>
        <w:szCs w:val="20"/>
      </w:rPr>
    </w:lvl>
  </w:abstractNum>
  <w:abstractNum w:abstractNumId="2" w15:restartNumberingAfterBreak="0">
    <w:nsid w:val="00000008"/>
    <w:multiLevelType w:val="singleLevel"/>
    <w:tmpl w:val="8278AC62"/>
    <w:name w:val="WW8Num24"/>
    <w:lvl w:ilvl="0">
      <w:start w:val="1"/>
      <w:numFmt w:val="decimal"/>
      <w:lvlText w:val="%1."/>
      <w:lvlJc w:val="left"/>
      <w:pPr>
        <w:ind w:left="2475" w:hanging="360"/>
      </w:pPr>
      <w:rPr>
        <w:rFonts w:ascii="Tahoma" w:hAnsi="Tahoma" w:cs="Tahoma" w:hint="default"/>
        <w:b w:val="0"/>
        <w:i w:val="0"/>
        <w:color w:val="auto"/>
      </w:rPr>
    </w:lvl>
  </w:abstractNum>
  <w:abstractNum w:abstractNumId="3" w15:restartNumberingAfterBreak="0">
    <w:nsid w:val="0000000B"/>
    <w:multiLevelType w:val="singleLevel"/>
    <w:tmpl w:val="95C418F0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4" w15:restartNumberingAfterBreak="0">
    <w:nsid w:val="0C455DD0"/>
    <w:multiLevelType w:val="hybridMultilevel"/>
    <w:tmpl w:val="7B029B3A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31F"/>
    <w:multiLevelType w:val="hybridMultilevel"/>
    <w:tmpl w:val="C6F2AF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5F63AEB"/>
    <w:multiLevelType w:val="hybridMultilevel"/>
    <w:tmpl w:val="DE108ED8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B5661C4"/>
    <w:multiLevelType w:val="hybridMultilevel"/>
    <w:tmpl w:val="30FED332"/>
    <w:lvl w:ilvl="0" w:tplc="A0046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D9E"/>
    <w:multiLevelType w:val="hybridMultilevel"/>
    <w:tmpl w:val="1BA009F6"/>
    <w:name w:val="WW8Num21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1C3E2CA5"/>
    <w:multiLevelType w:val="hybridMultilevel"/>
    <w:tmpl w:val="F55C8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7CB"/>
    <w:multiLevelType w:val="hybridMultilevel"/>
    <w:tmpl w:val="864C8596"/>
    <w:name w:val="WW8Num212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57E"/>
    <w:multiLevelType w:val="hybridMultilevel"/>
    <w:tmpl w:val="0F548096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563"/>
    <w:multiLevelType w:val="hybridMultilevel"/>
    <w:tmpl w:val="DE10A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7278"/>
    <w:multiLevelType w:val="hybridMultilevel"/>
    <w:tmpl w:val="52109F74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1CDD"/>
    <w:multiLevelType w:val="hybridMultilevel"/>
    <w:tmpl w:val="039CF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5F1B"/>
    <w:multiLevelType w:val="hybridMultilevel"/>
    <w:tmpl w:val="90DAA32E"/>
    <w:lvl w:ilvl="0" w:tplc="C64CD7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167D"/>
    <w:multiLevelType w:val="hybridMultilevel"/>
    <w:tmpl w:val="17882674"/>
    <w:lvl w:ilvl="0" w:tplc="843435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351195"/>
    <w:multiLevelType w:val="hybridMultilevel"/>
    <w:tmpl w:val="8DF21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FE4710"/>
    <w:multiLevelType w:val="hybridMultilevel"/>
    <w:tmpl w:val="9A4E52B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D441FB8"/>
    <w:multiLevelType w:val="hybridMultilevel"/>
    <w:tmpl w:val="371EF93C"/>
    <w:lvl w:ilvl="0" w:tplc="0410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DF1796C"/>
    <w:multiLevelType w:val="hybridMultilevel"/>
    <w:tmpl w:val="07FA48BE"/>
    <w:name w:val="WW8Num21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76A5"/>
    <w:multiLevelType w:val="hybridMultilevel"/>
    <w:tmpl w:val="BF72F5C4"/>
    <w:name w:val="WW8Num21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C42C7"/>
    <w:multiLevelType w:val="hybridMultilevel"/>
    <w:tmpl w:val="D73EF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23254"/>
    <w:multiLevelType w:val="hybridMultilevel"/>
    <w:tmpl w:val="08F4F506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F23FA"/>
    <w:multiLevelType w:val="hybridMultilevel"/>
    <w:tmpl w:val="CC08F9BC"/>
    <w:name w:val="WW8Num21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27658"/>
    <w:multiLevelType w:val="hybridMultilevel"/>
    <w:tmpl w:val="2F3A5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E05D8"/>
    <w:multiLevelType w:val="hybridMultilevel"/>
    <w:tmpl w:val="048A5A84"/>
    <w:lvl w:ilvl="0" w:tplc="4C0837B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C58F5"/>
    <w:multiLevelType w:val="hybridMultilevel"/>
    <w:tmpl w:val="5D5299CC"/>
    <w:lvl w:ilvl="0" w:tplc="CC208DBE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43908"/>
    <w:multiLevelType w:val="hybridMultilevel"/>
    <w:tmpl w:val="EA7425CE"/>
    <w:name w:val="WW8Num212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51507"/>
    <w:multiLevelType w:val="hybridMultilevel"/>
    <w:tmpl w:val="0F548096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B87"/>
    <w:multiLevelType w:val="hybridMultilevel"/>
    <w:tmpl w:val="CA7EE648"/>
    <w:name w:val="WW8Num21222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597D4DA3"/>
    <w:multiLevelType w:val="multilevel"/>
    <w:tmpl w:val="DB248724"/>
    <w:lvl w:ilvl="0">
      <w:start w:val="1"/>
      <w:numFmt w:val="decimal"/>
      <w:lvlText w:val="%1"/>
      <w:lvlJc w:val="left"/>
      <w:pPr>
        <w:ind w:left="716" w:hanging="432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cs="Times New Roman"/>
      </w:rPr>
    </w:lvl>
  </w:abstractNum>
  <w:abstractNum w:abstractNumId="32" w15:restartNumberingAfterBreak="0">
    <w:nsid w:val="5BAD42C9"/>
    <w:multiLevelType w:val="hybridMultilevel"/>
    <w:tmpl w:val="D73EF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041D"/>
    <w:multiLevelType w:val="hybridMultilevel"/>
    <w:tmpl w:val="D70EE394"/>
    <w:lvl w:ilvl="0" w:tplc="0410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BEE052F"/>
    <w:multiLevelType w:val="hybridMultilevel"/>
    <w:tmpl w:val="12300904"/>
    <w:lvl w:ilvl="0" w:tplc="00000003">
      <w:numFmt w:val="bullet"/>
      <w:lvlText w:val="-"/>
      <w:lvlJc w:val="left"/>
      <w:pPr>
        <w:ind w:left="114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4B00064"/>
    <w:multiLevelType w:val="hybridMultilevel"/>
    <w:tmpl w:val="1414BDA6"/>
    <w:name w:val="WW8Num2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63A1D"/>
    <w:multiLevelType w:val="hybridMultilevel"/>
    <w:tmpl w:val="FFB8DD82"/>
    <w:name w:val="WW8Num21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745A8"/>
    <w:multiLevelType w:val="hybridMultilevel"/>
    <w:tmpl w:val="F39064AE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1D9D"/>
    <w:multiLevelType w:val="hybridMultilevel"/>
    <w:tmpl w:val="6C1CC4E4"/>
    <w:name w:val="WW8Num2122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767C3C21"/>
    <w:multiLevelType w:val="hybridMultilevel"/>
    <w:tmpl w:val="E9505DC8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E244E"/>
    <w:multiLevelType w:val="hybridMultilevel"/>
    <w:tmpl w:val="C34AA126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D5F54"/>
    <w:multiLevelType w:val="hybridMultilevel"/>
    <w:tmpl w:val="F71A6206"/>
    <w:lvl w:ilvl="0" w:tplc="600E8C5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4368E3"/>
    <w:multiLevelType w:val="hybridMultilevel"/>
    <w:tmpl w:val="104804FE"/>
    <w:name w:val="WW8Num21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80088"/>
    <w:multiLevelType w:val="hybridMultilevel"/>
    <w:tmpl w:val="F71A6206"/>
    <w:lvl w:ilvl="0" w:tplc="600E8C5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340825"/>
    <w:multiLevelType w:val="hybridMultilevel"/>
    <w:tmpl w:val="B758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93F"/>
    <w:multiLevelType w:val="hybridMultilevel"/>
    <w:tmpl w:val="1096B5B8"/>
    <w:name w:val="WW8Num21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1"/>
  </w:num>
  <w:num w:numId="5">
    <w:abstractNumId w:val="14"/>
  </w:num>
  <w:num w:numId="6">
    <w:abstractNumId w:val="44"/>
  </w:num>
  <w:num w:numId="7">
    <w:abstractNumId w:val="8"/>
  </w:num>
  <w:num w:numId="8">
    <w:abstractNumId w:val="10"/>
  </w:num>
  <w:num w:numId="9">
    <w:abstractNumId w:val="18"/>
  </w:num>
  <w:num w:numId="10">
    <w:abstractNumId w:val="45"/>
  </w:num>
  <w:num w:numId="11">
    <w:abstractNumId w:val="20"/>
  </w:num>
  <w:num w:numId="12">
    <w:abstractNumId w:val="36"/>
  </w:num>
  <w:num w:numId="13">
    <w:abstractNumId w:val="42"/>
  </w:num>
  <w:num w:numId="14">
    <w:abstractNumId w:val="41"/>
  </w:num>
  <w:num w:numId="15">
    <w:abstractNumId w:val="25"/>
  </w:num>
  <w:num w:numId="16">
    <w:abstractNumId w:val="33"/>
  </w:num>
  <w:num w:numId="17">
    <w:abstractNumId w:val="5"/>
  </w:num>
  <w:num w:numId="18">
    <w:abstractNumId w:val="43"/>
  </w:num>
  <w:num w:numId="19">
    <w:abstractNumId w:val="1"/>
  </w:num>
  <w:num w:numId="20">
    <w:abstractNumId w:val="2"/>
  </w:num>
  <w:num w:numId="21">
    <w:abstractNumId w:val="3"/>
  </w:num>
  <w:num w:numId="22">
    <w:abstractNumId w:val="26"/>
  </w:num>
  <w:num w:numId="23">
    <w:abstractNumId w:val="27"/>
  </w:num>
  <w:num w:numId="24">
    <w:abstractNumId w:val="19"/>
  </w:num>
  <w:num w:numId="25">
    <w:abstractNumId w:val="34"/>
  </w:num>
  <w:num w:numId="26">
    <w:abstractNumId w:val="23"/>
  </w:num>
  <w:num w:numId="27">
    <w:abstractNumId w:val="37"/>
  </w:num>
  <w:num w:numId="28">
    <w:abstractNumId w:val="39"/>
  </w:num>
  <w:num w:numId="29">
    <w:abstractNumId w:val="13"/>
  </w:num>
  <w:num w:numId="30">
    <w:abstractNumId w:val="40"/>
  </w:num>
  <w:num w:numId="31">
    <w:abstractNumId w:val="32"/>
  </w:num>
  <w:num w:numId="32">
    <w:abstractNumId w:val="22"/>
  </w:num>
  <w:num w:numId="33">
    <w:abstractNumId w:val="16"/>
  </w:num>
  <w:num w:numId="34">
    <w:abstractNumId w:val="4"/>
  </w:num>
  <w:num w:numId="35">
    <w:abstractNumId w:val="9"/>
  </w:num>
  <w:num w:numId="36">
    <w:abstractNumId w:val="15"/>
  </w:num>
  <w:num w:numId="37">
    <w:abstractNumId w:val="29"/>
  </w:num>
  <w:num w:numId="38">
    <w:abstractNumId w:val="7"/>
  </w:num>
  <w:num w:numId="3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3E"/>
    <w:rsid w:val="00004FA6"/>
    <w:rsid w:val="00007563"/>
    <w:rsid w:val="0002216C"/>
    <w:rsid w:val="00030D02"/>
    <w:rsid w:val="00030D19"/>
    <w:rsid w:val="00037280"/>
    <w:rsid w:val="00041CFB"/>
    <w:rsid w:val="000575D7"/>
    <w:rsid w:val="000575FB"/>
    <w:rsid w:val="00063C4A"/>
    <w:rsid w:val="00064539"/>
    <w:rsid w:val="00064EB0"/>
    <w:rsid w:val="000713E5"/>
    <w:rsid w:val="00073941"/>
    <w:rsid w:val="00076137"/>
    <w:rsid w:val="00077723"/>
    <w:rsid w:val="000820B8"/>
    <w:rsid w:val="00084A54"/>
    <w:rsid w:val="00086463"/>
    <w:rsid w:val="00087E5E"/>
    <w:rsid w:val="0009237B"/>
    <w:rsid w:val="00097F82"/>
    <w:rsid w:val="000A18A3"/>
    <w:rsid w:val="000A3CC7"/>
    <w:rsid w:val="000A3E6C"/>
    <w:rsid w:val="000A3FB7"/>
    <w:rsid w:val="000B567F"/>
    <w:rsid w:val="000B7D02"/>
    <w:rsid w:val="000C6EB2"/>
    <w:rsid w:val="000C7210"/>
    <w:rsid w:val="000D65D5"/>
    <w:rsid w:val="000E228E"/>
    <w:rsid w:val="000E5F01"/>
    <w:rsid w:val="000F133C"/>
    <w:rsid w:val="000F5ED5"/>
    <w:rsid w:val="001075F3"/>
    <w:rsid w:val="001301CA"/>
    <w:rsid w:val="00131CFB"/>
    <w:rsid w:val="001346B1"/>
    <w:rsid w:val="0013573E"/>
    <w:rsid w:val="001357ED"/>
    <w:rsid w:val="001367B1"/>
    <w:rsid w:val="00140689"/>
    <w:rsid w:val="00144363"/>
    <w:rsid w:val="0015775E"/>
    <w:rsid w:val="00161F6B"/>
    <w:rsid w:val="001659FA"/>
    <w:rsid w:val="00167753"/>
    <w:rsid w:val="00167FEB"/>
    <w:rsid w:val="00171B9B"/>
    <w:rsid w:val="00174D0C"/>
    <w:rsid w:val="001803CB"/>
    <w:rsid w:val="0018284C"/>
    <w:rsid w:val="001857A1"/>
    <w:rsid w:val="001910EB"/>
    <w:rsid w:val="00196B02"/>
    <w:rsid w:val="0019785C"/>
    <w:rsid w:val="0019792D"/>
    <w:rsid w:val="001A609B"/>
    <w:rsid w:val="001A7C14"/>
    <w:rsid w:val="001B0575"/>
    <w:rsid w:val="001B097F"/>
    <w:rsid w:val="001B3E72"/>
    <w:rsid w:val="001B4780"/>
    <w:rsid w:val="001B4DA0"/>
    <w:rsid w:val="001B605B"/>
    <w:rsid w:val="001B6796"/>
    <w:rsid w:val="001C0877"/>
    <w:rsid w:val="001C0CCD"/>
    <w:rsid w:val="001C0FFB"/>
    <w:rsid w:val="001C23DD"/>
    <w:rsid w:val="001C306D"/>
    <w:rsid w:val="001C32A7"/>
    <w:rsid w:val="001C42FF"/>
    <w:rsid w:val="001C5542"/>
    <w:rsid w:val="001D52FB"/>
    <w:rsid w:val="001D586E"/>
    <w:rsid w:val="001D73D9"/>
    <w:rsid w:val="001D79EB"/>
    <w:rsid w:val="001E0617"/>
    <w:rsid w:val="001E13C5"/>
    <w:rsid w:val="001E420E"/>
    <w:rsid w:val="001E712B"/>
    <w:rsid w:val="001F1960"/>
    <w:rsid w:val="001F4900"/>
    <w:rsid w:val="001F5800"/>
    <w:rsid w:val="002028A0"/>
    <w:rsid w:val="00204EE0"/>
    <w:rsid w:val="00207577"/>
    <w:rsid w:val="002171D6"/>
    <w:rsid w:val="002236FE"/>
    <w:rsid w:val="002366FE"/>
    <w:rsid w:val="00240087"/>
    <w:rsid w:val="002431CC"/>
    <w:rsid w:val="00243EC1"/>
    <w:rsid w:val="00246383"/>
    <w:rsid w:val="00247702"/>
    <w:rsid w:val="00252B43"/>
    <w:rsid w:val="00254F0D"/>
    <w:rsid w:val="00254FA8"/>
    <w:rsid w:val="00257328"/>
    <w:rsid w:val="00261993"/>
    <w:rsid w:val="00266F19"/>
    <w:rsid w:val="002701A6"/>
    <w:rsid w:val="002729B6"/>
    <w:rsid w:val="002739BD"/>
    <w:rsid w:val="00274975"/>
    <w:rsid w:val="00275452"/>
    <w:rsid w:val="002755FB"/>
    <w:rsid w:val="002844AB"/>
    <w:rsid w:val="00290048"/>
    <w:rsid w:val="0029065E"/>
    <w:rsid w:val="002919E4"/>
    <w:rsid w:val="00292070"/>
    <w:rsid w:val="00292DC3"/>
    <w:rsid w:val="00295483"/>
    <w:rsid w:val="002A6E7E"/>
    <w:rsid w:val="002B0003"/>
    <w:rsid w:val="002B1321"/>
    <w:rsid w:val="002B25C2"/>
    <w:rsid w:val="002B3D0F"/>
    <w:rsid w:val="002B62D5"/>
    <w:rsid w:val="002B6A1D"/>
    <w:rsid w:val="002C4740"/>
    <w:rsid w:val="002C7BFB"/>
    <w:rsid w:val="002D4039"/>
    <w:rsid w:val="002D45AB"/>
    <w:rsid w:val="002E1089"/>
    <w:rsid w:val="002E46E4"/>
    <w:rsid w:val="002F159D"/>
    <w:rsid w:val="002F2E71"/>
    <w:rsid w:val="002F3BF7"/>
    <w:rsid w:val="002F74B6"/>
    <w:rsid w:val="00305F42"/>
    <w:rsid w:val="00305FA0"/>
    <w:rsid w:val="00312C34"/>
    <w:rsid w:val="00314926"/>
    <w:rsid w:val="00321A99"/>
    <w:rsid w:val="003244D8"/>
    <w:rsid w:val="0032463D"/>
    <w:rsid w:val="00325BA0"/>
    <w:rsid w:val="0033049B"/>
    <w:rsid w:val="00330F01"/>
    <w:rsid w:val="00335616"/>
    <w:rsid w:val="003357CC"/>
    <w:rsid w:val="003360DE"/>
    <w:rsid w:val="00340B26"/>
    <w:rsid w:val="00342829"/>
    <w:rsid w:val="0034680B"/>
    <w:rsid w:val="003555E7"/>
    <w:rsid w:val="00355DC6"/>
    <w:rsid w:val="003572C6"/>
    <w:rsid w:val="00372ADB"/>
    <w:rsid w:val="003750C2"/>
    <w:rsid w:val="00375417"/>
    <w:rsid w:val="00377CF0"/>
    <w:rsid w:val="00381B46"/>
    <w:rsid w:val="00390F6C"/>
    <w:rsid w:val="003968E7"/>
    <w:rsid w:val="00396B40"/>
    <w:rsid w:val="003A2ADB"/>
    <w:rsid w:val="003A4499"/>
    <w:rsid w:val="003A7EEC"/>
    <w:rsid w:val="003B0C02"/>
    <w:rsid w:val="003B1AEE"/>
    <w:rsid w:val="003B1FB0"/>
    <w:rsid w:val="003B3ABD"/>
    <w:rsid w:val="003B5E23"/>
    <w:rsid w:val="003B6025"/>
    <w:rsid w:val="003C0B98"/>
    <w:rsid w:val="003C2D62"/>
    <w:rsid w:val="003C3329"/>
    <w:rsid w:val="003C37F7"/>
    <w:rsid w:val="003C5683"/>
    <w:rsid w:val="003C62C3"/>
    <w:rsid w:val="003D1046"/>
    <w:rsid w:val="003D1BC3"/>
    <w:rsid w:val="003D7335"/>
    <w:rsid w:val="003E0185"/>
    <w:rsid w:val="003F10E2"/>
    <w:rsid w:val="003F2767"/>
    <w:rsid w:val="00401DC5"/>
    <w:rsid w:val="004060C1"/>
    <w:rsid w:val="0041094A"/>
    <w:rsid w:val="00410E81"/>
    <w:rsid w:val="004146E9"/>
    <w:rsid w:val="004167B9"/>
    <w:rsid w:val="00421508"/>
    <w:rsid w:val="00427968"/>
    <w:rsid w:val="004316B0"/>
    <w:rsid w:val="00431843"/>
    <w:rsid w:val="00431C9E"/>
    <w:rsid w:val="00433739"/>
    <w:rsid w:val="00433ED7"/>
    <w:rsid w:val="00437A87"/>
    <w:rsid w:val="00445429"/>
    <w:rsid w:val="00446B64"/>
    <w:rsid w:val="004473A7"/>
    <w:rsid w:val="00452366"/>
    <w:rsid w:val="00452E72"/>
    <w:rsid w:val="0045378E"/>
    <w:rsid w:val="0046151E"/>
    <w:rsid w:val="00461A03"/>
    <w:rsid w:val="004631AF"/>
    <w:rsid w:val="0046539F"/>
    <w:rsid w:val="00467504"/>
    <w:rsid w:val="00470FFB"/>
    <w:rsid w:val="00472196"/>
    <w:rsid w:val="0047242D"/>
    <w:rsid w:val="0047345A"/>
    <w:rsid w:val="004765B4"/>
    <w:rsid w:val="0047792A"/>
    <w:rsid w:val="00480896"/>
    <w:rsid w:val="00483180"/>
    <w:rsid w:val="00483C85"/>
    <w:rsid w:val="00483EE2"/>
    <w:rsid w:val="00484FA0"/>
    <w:rsid w:val="00486A80"/>
    <w:rsid w:val="00494ABF"/>
    <w:rsid w:val="004A2661"/>
    <w:rsid w:val="004A5C18"/>
    <w:rsid w:val="004B6952"/>
    <w:rsid w:val="004B6F52"/>
    <w:rsid w:val="004B7984"/>
    <w:rsid w:val="004C1A34"/>
    <w:rsid w:val="004C37D2"/>
    <w:rsid w:val="004C74D5"/>
    <w:rsid w:val="004D31A7"/>
    <w:rsid w:val="004D60D8"/>
    <w:rsid w:val="004E17EB"/>
    <w:rsid w:val="004E51DA"/>
    <w:rsid w:val="004E6740"/>
    <w:rsid w:val="004F3C12"/>
    <w:rsid w:val="005010F8"/>
    <w:rsid w:val="00503659"/>
    <w:rsid w:val="00512FFA"/>
    <w:rsid w:val="005137B7"/>
    <w:rsid w:val="00513CC0"/>
    <w:rsid w:val="00514322"/>
    <w:rsid w:val="00514FCE"/>
    <w:rsid w:val="00520180"/>
    <w:rsid w:val="005243DD"/>
    <w:rsid w:val="00527B5F"/>
    <w:rsid w:val="00530F6B"/>
    <w:rsid w:val="00532F20"/>
    <w:rsid w:val="00534718"/>
    <w:rsid w:val="0054211B"/>
    <w:rsid w:val="00542639"/>
    <w:rsid w:val="00547698"/>
    <w:rsid w:val="00551A6C"/>
    <w:rsid w:val="005576DC"/>
    <w:rsid w:val="005626C1"/>
    <w:rsid w:val="00562747"/>
    <w:rsid w:val="00566FF1"/>
    <w:rsid w:val="0057126F"/>
    <w:rsid w:val="00574154"/>
    <w:rsid w:val="00575F77"/>
    <w:rsid w:val="00580E90"/>
    <w:rsid w:val="0058524C"/>
    <w:rsid w:val="00585BDB"/>
    <w:rsid w:val="00590194"/>
    <w:rsid w:val="00592570"/>
    <w:rsid w:val="00592D53"/>
    <w:rsid w:val="005A1307"/>
    <w:rsid w:val="005A7974"/>
    <w:rsid w:val="005A7DDE"/>
    <w:rsid w:val="005B0724"/>
    <w:rsid w:val="005B3028"/>
    <w:rsid w:val="005B64A5"/>
    <w:rsid w:val="005C59F1"/>
    <w:rsid w:val="005C6946"/>
    <w:rsid w:val="005D284C"/>
    <w:rsid w:val="005D2977"/>
    <w:rsid w:val="005D41DC"/>
    <w:rsid w:val="005D439C"/>
    <w:rsid w:val="005D44BA"/>
    <w:rsid w:val="005D798C"/>
    <w:rsid w:val="005E712B"/>
    <w:rsid w:val="005F0C9A"/>
    <w:rsid w:val="005F78EA"/>
    <w:rsid w:val="00600302"/>
    <w:rsid w:val="00601255"/>
    <w:rsid w:val="006039B8"/>
    <w:rsid w:val="00603F82"/>
    <w:rsid w:val="00607895"/>
    <w:rsid w:val="0061262E"/>
    <w:rsid w:val="00612F57"/>
    <w:rsid w:val="006216CF"/>
    <w:rsid w:val="006219F5"/>
    <w:rsid w:val="006222F8"/>
    <w:rsid w:val="0062564E"/>
    <w:rsid w:val="00625968"/>
    <w:rsid w:val="00630692"/>
    <w:rsid w:val="00632FB0"/>
    <w:rsid w:val="00646481"/>
    <w:rsid w:val="00647ECE"/>
    <w:rsid w:val="006503AD"/>
    <w:rsid w:val="00653A65"/>
    <w:rsid w:val="00654805"/>
    <w:rsid w:val="00663991"/>
    <w:rsid w:val="0066732C"/>
    <w:rsid w:val="006743E4"/>
    <w:rsid w:val="00674BAF"/>
    <w:rsid w:val="00676FDA"/>
    <w:rsid w:val="0068449F"/>
    <w:rsid w:val="00684C1F"/>
    <w:rsid w:val="00685AE7"/>
    <w:rsid w:val="0069117D"/>
    <w:rsid w:val="00691BAB"/>
    <w:rsid w:val="00693506"/>
    <w:rsid w:val="0069398B"/>
    <w:rsid w:val="006A085A"/>
    <w:rsid w:val="006A35B5"/>
    <w:rsid w:val="006A66B5"/>
    <w:rsid w:val="006C07E5"/>
    <w:rsid w:val="006C40BA"/>
    <w:rsid w:val="006C7F3B"/>
    <w:rsid w:val="006D0F61"/>
    <w:rsid w:val="006D3EC7"/>
    <w:rsid w:val="006D5997"/>
    <w:rsid w:val="006E4877"/>
    <w:rsid w:val="006F01B8"/>
    <w:rsid w:val="006F53C0"/>
    <w:rsid w:val="006F55D9"/>
    <w:rsid w:val="006F7376"/>
    <w:rsid w:val="007041E6"/>
    <w:rsid w:val="007055C3"/>
    <w:rsid w:val="00714DB8"/>
    <w:rsid w:val="00715BAD"/>
    <w:rsid w:val="0071601C"/>
    <w:rsid w:val="00716276"/>
    <w:rsid w:val="0073062D"/>
    <w:rsid w:val="00731B7E"/>
    <w:rsid w:val="00735054"/>
    <w:rsid w:val="00742721"/>
    <w:rsid w:val="00744406"/>
    <w:rsid w:val="007449E9"/>
    <w:rsid w:val="00745211"/>
    <w:rsid w:val="007459E6"/>
    <w:rsid w:val="007510A2"/>
    <w:rsid w:val="0075536E"/>
    <w:rsid w:val="0075650E"/>
    <w:rsid w:val="007616F4"/>
    <w:rsid w:val="00762503"/>
    <w:rsid w:val="007653B7"/>
    <w:rsid w:val="00772FFC"/>
    <w:rsid w:val="0077479C"/>
    <w:rsid w:val="00781D3C"/>
    <w:rsid w:val="00784571"/>
    <w:rsid w:val="00790D30"/>
    <w:rsid w:val="00793A87"/>
    <w:rsid w:val="00794BF8"/>
    <w:rsid w:val="007972D0"/>
    <w:rsid w:val="00797DB0"/>
    <w:rsid w:val="007A042E"/>
    <w:rsid w:val="007A276D"/>
    <w:rsid w:val="007A3E12"/>
    <w:rsid w:val="007A6068"/>
    <w:rsid w:val="007A735C"/>
    <w:rsid w:val="007B0287"/>
    <w:rsid w:val="007B1426"/>
    <w:rsid w:val="007B3194"/>
    <w:rsid w:val="007C006A"/>
    <w:rsid w:val="007C0691"/>
    <w:rsid w:val="007C0CC5"/>
    <w:rsid w:val="007D603C"/>
    <w:rsid w:val="007E0BDF"/>
    <w:rsid w:val="007E619A"/>
    <w:rsid w:val="007F26E6"/>
    <w:rsid w:val="007F2C6F"/>
    <w:rsid w:val="007F44B0"/>
    <w:rsid w:val="007F5A0A"/>
    <w:rsid w:val="00800506"/>
    <w:rsid w:val="008010F2"/>
    <w:rsid w:val="00812B51"/>
    <w:rsid w:val="00815149"/>
    <w:rsid w:val="00821A54"/>
    <w:rsid w:val="008272AF"/>
    <w:rsid w:val="00831922"/>
    <w:rsid w:val="00832D86"/>
    <w:rsid w:val="00833037"/>
    <w:rsid w:val="00833647"/>
    <w:rsid w:val="00835553"/>
    <w:rsid w:val="00837B90"/>
    <w:rsid w:val="00841EF1"/>
    <w:rsid w:val="00842EE1"/>
    <w:rsid w:val="00843A8F"/>
    <w:rsid w:val="00843F1F"/>
    <w:rsid w:val="00846909"/>
    <w:rsid w:val="0084755D"/>
    <w:rsid w:val="008514BA"/>
    <w:rsid w:val="00853339"/>
    <w:rsid w:val="008545CF"/>
    <w:rsid w:val="00855D91"/>
    <w:rsid w:val="008635D7"/>
    <w:rsid w:val="00870727"/>
    <w:rsid w:val="00875C9B"/>
    <w:rsid w:val="00877F86"/>
    <w:rsid w:val="0088177B"/>
    <w:rsid w:val="00884CD9"/>
    <w:rsid w:val="0089050C"/>
    <w:rsid w:val="00891B31"/>
    <w:rsid w:val="00893E57"/>
    <w:rsid w:val="008954F5"/>
    <w:rsid w:val="008A6F0E"/>
    <w:rsid w:val="008A7B97"/>
    <w:rsid w:val="008A7E34"/>
    <w:rsid w:val="008B0406"/>
    <w:rsid w:val="008B0EB3"/>
    <w:rsid w:val="008B19B6"/>
    <w:rsid w:val="008B3766"/>
    <w:rsid w:val="008B37B1"/>
    <w:rsid w:val="008B3B64"/>
    <w:rsid w:val="008B42A2"/>
    <w:rsid w:val="008B5749"/>
    <w:rsid w:val="008B5C50"/>
    <w:rsid w:val="008B708D"/>
    <w:rsid w:val="008B7599"/>
    <w:rsid w:val="008C27FD"/>
    <w:rsid w:val="008C4694"/>
    <w:rsid w:val="008C6CB1"/>
    <w:rsid w:val="008D2151"/>
    <w:rsid w:val="008D423A"/>
    <w:rsid w:val="008E32D0"/>
    <w:rsid w:val="008E3D3F"/>
    <w:rsid w:val="008E4F02"/>
    <w:rsid w:val="008E658F"/>
    <w:rsid w:val="008E6F9F"/>
    <w:rsid w:val="008F051D"/>
    <w:rsid w:val="008F5E47"/>
    <w:rsid w:val="00907690"/>
    <w:rsid w:val="009102EA"/>
    <w:rsid w:val="00912B7D"/>
    <w:rsid w:val="00913CE9"/>
    <w:rsid w:val="00913E6E"/>
    <w:rsid w:val="00916DEE"/>
    <w:rsid w:val="009177D0"/>
    <w:rsid w:val="00921473"/>
    <w:rsid w:val="00925462"/>
    <w:rsid w:val="00931D0E"/>
    <w:rsid w:val="00937A9C"/>
    <w:rsid w:val="009402DA"/>
    <w:rsid w:val="00944185"/>
    <w:rsid w:val="00945F88"/>
    <w:rsid w:val="00951150"/>
    <w:rsid w:val="00957A1E"/>
    <w:rsid w:val="009614E8"/>
    <w:rsid w:val="00963627"/>
    <w:rsid w:val="00964D25"/>
    <w:rsid w:val="0096637B"/>
    <w:rsid w:val="00967FDB"/>
    <w:rsid w:val="00970BAC"/>
    <w:rsid w:val="00970BE6"/>
    <w:rsid w:val="009713D2"/>
    <w:rsid w:val="0097257F"/>
    <w:rsid w:val="00972F41"/>
    <w:rsid w:val="0097585C"/>
    <w:rsid w:val="00980782"/>
    <w:rsid w:val="00983C57"/>
    <w:rsid w:val="009856B8"/>
    <w:rsid w:val="00987C8E"/>
    <w:rsid w:val="009930C1"/>
    <w:rsid w:val="009972C4"/>
    <w:rsid w:val="00997C09"/>
    <w:rsid w:val="009A05CA"/>
    <w:rsid w:val="009A3385"/>
    <w:rsid w:val="009A67B0"/>
    <w:rsid w:val="009B051F"/>
    <w:rsid w:val="009B1FDE"/>
    <w:rsid w:val="009C227A"/>
    <w:rsid w:val="009C3CC2"/>
    <w:rsid w:val="009C7A2B"/>
    <w:rsid w:val="009E1D1C"/>
    <w:rsid w:val="009E4642"/>
    <w:rsid w:val="009F1985"/>
    <w:rsid w:val="009F324B"/>
    <w:rsid w:val="00A0676A"/>
    <w:rsid w:val="00A106E4"/>
    <w:rsid w:val="00A11898"/>
    <w:rsid w:val="00A11A74"/>
    <w:rsid w:val="00A12D38"/>
    <w:rsid w:val="00A1775A"/>
    <w:rsid w:val="00A26E27"/>
    <w:rsid w:val="00A3096D"/>
    <w:rsid w:val="00A31F66"/>
    <w:rsid w:val="00A40258"/>
    <w:rsid w:val="00A4349B"/>
    <w:rsid w:val="00A44721"/>
    <w:rsid w:val="00A4550F"/>
    <w:rsid w:val="00A50CCE"/>
    <w:rsid w:val="00A60D88"/>
    <w:rsid w:val="00A615C1"/>
    <w:rsid w:val="00A65346"/>
    <w:rsid w:val="00A70C83"/>
    <w:rsid w:val="00A750B0"/>
    <w:rsid w:val="00A8031A"/>
    <w:rsid w:val="00A83CD3"/>
    <w:rsid w:val="00A86A0C"/>
    <w:rsid w:val="00A86D5A"/>
    <w:rsid w:val="00A86E32"/>
    <w:rsid w:val="00A927BC"/>
    <w:rsid w:val="00AA03ED"/>
    <w:rsid w:val="00AA530E"/>
    <w:rsid w:val="00AA53F1"/>
    <w:rsid w:val="00AB4F63"/>
    <w:rsid w:val="00AD10AE"/>
    <w:rsid w:val="00AD3AD7"/>
    <w:rsid w:val="00AD5343"/>
    <w:rsid w:val="00AD5DF3"/>
    <w:rsid w:val="00AE04AB"/>
    <w:rsid w:val="00AE0F68"/>
    <w:rsid w:val="00AE22B3"/>
    <w:rsid w:val="00AE5633"/>
    <w:rsid w:val="00AE5726"/>
    <w:rsid w:val="00AE5D81"/>
    <w:rsid w:val="00AE60DC"/>
    <w:rsid w:val="00AE63C7"/>
    <w:rsid w:val="00AE7315"/>
    <w:rsid w:val="00AE76EB"/>
    <w:rsid w:val="00AF2859"/>
    <w:rsid w:val="00AF3223"/>
    <w:rsid w:val="00AF4A97"/>
    <w:rsid w:val="00AF57B5"/>
    <w:rsid w:val="00B00923"/>
    <w:rsid w:val="00B03BEB"/>
    <w:rsid w:val="00B03EA8"/>
    <w:rsid w:val="00B06DE1"/>
    <w:rsid w:val="00B13B04"/>
    <w:rsid w:val="00B14B67"/>
    <w:rsid w:val="00B160BA"/>
    <w:rsid w:val="00B17430"/>
    <w:rsid w:val="00B17FCC"/>
    <w:rsid w:val="00B256E1"/>
    <w:rsid w:val="00B25CB9"/>
    <w:rsid w:val="00B26314"/>
    <w:rsid w:val="00B27737"/>
    <w:rsid w:val="00B30DE0"/>
    <w:rsid w:val="00B3220B"/>
    <w:rsid w:val="00B34458"/>
    <w:rsid w:val="00B3513C"/>
    <w:rsid w:val="00B35B5C"/>
    <w:rsid w:val="00B36F75"/>
    <w:rsid w:val="00B40C5A"/>
    <w:rsid w:val="00B4231A"/>
    <w:rsid w:val="00B4308C"/>
    <w:rsid w:val="00B51D85"/>
    <w:rsid w:val="00B532FD"/>
    <w:rsid w:val="00B54CD0"/>
    <w:rsid w:val="00B56DC5"/>
    <w:rsid w:val="00B5759B"/>
    <w:rsid w:val="00B62BF0"/>
    <w:rsid w:val="00B659F0"/>
    <w:rsid w:val="00B66F52"/>
    <w:rsid w:val="00B74447"/>
    <w:rsid w:val="00B76149"/>
    <w:rsid w:val="00B7664A"/>
    <w:rsid w:val="00B77E1B"/>
    <w:rsid w:val="00B80B96"/>
    <w:rsid w:val="00B80F10"/>
    <w:rsid w:val="00B80FC2"/>
    <w:rsid w:val="00B93BE7"/>
    <w:rsid w:val="00B94530"/>
    <w:rsid w:val="00BA0577"/>
    <w:rsid w:val="00BA0BCD"/>
    <w:rsid w:val="00BA0FDD"/>
    <w:rsid w:val="00BA2578"/>
    <w:rsid w:val="00BA3F0E"/>
    <w:rsid w:val="00BA4700"/>
    <w:rsid w:val="00BB1EF3"/>
    <w:rsid w:val="00BB352F"/>
    <w:rsid w:val="00BB366F"/>
    <w:rsid w:val="00BB5834"/>
    <w:rsid w:val="00BC0F3D"/>
    <w:rsid w:val="00BC3CEC"/>
    <w:rsid w:val="00BC781E"/>
    <w:rsid w:val="00BD42C6"/>
    <w:rsid w:val="00BD555C"/>
    <w:rsid w:val="00BE1E1D"/>
    <w:rsid w:val="00BE30C0"/>
    <w:rsid w:val="00BE6B7B"/>
    <w:rsid w:val="00BE7688"/>
    <w:rsid w:val="00BF010F"/>
    <w:rsid w:val="00BF0DDC"/>
    <w:rsid w:val="00BF1724"/>
    <w:rsid w:val="00BF1790"/>
    <w:rsid w:val="00C0249F"/>
    <w:rsid w:val="00C12568"/>
    <w:rsid w:val="00C20F98"/>
    <w:rsid w:val="00C2769C"/>
    <w:rsid w:val="00C30244"/>
    <w:rsid w:val="00C35E5C"/>
    <w:rsid w:val="00C41F79"/>
    <w:rsid w:val="00C4732E"/>
    <w:rsid w:val="00C476EF"/>
    <w:rsid w:val="00C50201"/>
    <w:rsid w:val="00C51D3A"/>
    <w:rsid w:val="00C526F6"/>
    <w:rsid w:val="00C57943"/>
    <w:rsid w:val="00C60091"/>
    <w:rsid w:val="00C60CAD"/>
    <w:rsid w:val="00C60F3A"/>
    <w:rsid w:val="00C62067"/>
    <w:rsid w:val="00C67BDC"/>
    <w:rsid w:val="00C72595"/>
    <w:rsid w:val="00C751A7"/>
    <w:rsid w:val="00C86156"/>
    <w:rsid w:val="00C872C3"/>
    <w:rsid w:val="00C91828"/>
    <w:rsid w:val="00C93E15"/>
    <w:rsid w:val="00C955AD"/>
    <w:rsid w:val="00C95DB5"/>
    <w:rsid w:val="00CA00EF"/>
    <w:rsid w:val="00CA289D"/>
    <w:rsid w:val="00CB1E34"/>
    <w:rsid w:val="00CB42CE"/>
    <w:rsid w:val="00CB5319"/>
    <w:rsid w:val="00CD3834"/>
    <w:rsid w:val="00CE6C11"/>
    <w:rsid w:val="00CF069D"/>
    <w:rsid w:val="00D052FC"/>
    <w:rsid w:val="00D05D65"/>
    <w:rsid w:val="00D10FD8"/>
    <w:rsid w:val="00D14485"/>
    <w:rsid w:val="00D1481A"/>
    <w:rsid w:val="00D15327"/>
    <w:rsid w:val="00D15C9F"/>
    <w:rsid w:val="00D16C4D"/>
    <w:rsid w:val="00D213FF"/>
    <w:rsid w:val="00D23A7F"/>
    <w:rsid w:val="00D244DF"/>
    <w:rsid w:val="00D24F1D"/>
    <w:rsid w:val="00D27031"/>
    <w:rsid w:val="00D27ADB"/>
    <w:rsid w:val="00D32030"/>
    <w:rsid w:val="00D33FEB"/>
    <w:rsid w:val="00D34CF0"/>
    <w:rsid w:val="00D36A40"/>
    <w:rsid w:val="00D5073E"/>
    <w:rsid w:val="00D54BD0"/>
    <w:rsid w:val="00D556E9"/>
    <w:rsid w:val="00D63D55"/>
    <w:rsid w:val="00D64B67"/>
    <w:rsid w:val="00D659E8"/>
    <w:rsid w:val="00D6742B"/>
    <w:rsid w:val="00D71ECA"/>
    <w:rsid w:val="00D735F4"/>
    <w:rsid w:val="00D76A7A"/>
    <w:rsid w:val="00D80650"/>
    <w:rsid w:val="00D83678"/>
    <w:rsid w:val="00D846A8"/>
    <w:rsid w:val="00D864DD"/>
    <w:rsid w:val="00D96462"/>
    <w:rsid w:val="00D9749F"/>
    <w:rsid w:val="00DA000E"/>
    <w:rsid w:val="00DA2793"/>
    <w:rsid w:val="00DB0559"/>
    <w:rsid w:val="00DC08FA"/>
    <w:rsid w:val="00DC139E"/>
    <w:rsid w:val="00DD0822"/>
    <w:rsid w:val="00DD3AA2"/>
    <w:rsid w:val="00DE1371"/>
    <w:rsid w:val="00DE77E1"/>
    <w:rsid w:val="00DF07F7"/>
    <w:rsid w:val="00DF43C3"/>
    <w:rsid w:val="00DF4E52"/>
    <w:rsid w:val="00DF4E67"/>
    <w:rsid w:val="00E0006A"/>
    <w:rsid w:val="00E002C0"/>
    <w:rsid w:val="00E04897"/>
    <w:rsid w:val="00E05009"/>
    <w:rsid w:val="00E05115"/>
    <w:rsid w:val="00E07BFA"/>
    <w:rsid w:val="00E13731"/>
    <w:rsid w:val="00E14CE8"/>
    <w:rsid w:val="00E174B7"/>
    <w:rsid w:val="00E213A5"/>
    <w:rsid w:val="00E21925"/>
    <w:rsid w:val="00E3120A"/>
    <w:rsid w:val="00E31A6D"/>
    <w:rsid w:val="00E32F67"/>
    <w:rsid w:val="00E34E4F"/>
    <w:rsid w:val="00E41511"/>
    <w:rsid w:val="00E43C10"/>
    <w:rsid w:val="00E4582D"/>
    <w:rsid w:val="00E46FAE"/>
    <w:rsid w:val="00E526D1"/>
    <w:rsid w:val="00E54A24"/>
    <w:rsid w:val="00E54EC0"/>
    <w:rsid w:val="00E553BF"/>
    <w:rsid w:val="00E57864"/>
    <w:rsid w:val="00E64C23"/>
    <w:rsid w:val="00E64EB4"/>
    <w:rsid w:val="00E65D5A"/>
    <w:rsid w:val="00E72D48"/>
    <w:rsid w:val="00E740E5"/>
    <w:rsid w:val="00E76DB3"/>
    <w:rsid w:val="00E77158"/>
    <w:rsid w:val="00E77456"/>
    <w:rsid w:val="00E81FF3"/>
    <w:rsid w:val="00E832A0"/>
    <w:rsid w:val="00E8732A"/>
    <w:rsid w:val="00E90FDA"/>
    <w:rsid w:val="00E911B8"/>
    <w:rsid w:val="00EA04C3"/>
    <w:rsid w:val="00EA0BCC"/>
    <w:rsid w:val="00EA2335"/>
    <w:rsid w:val="00EA31DF"/>
    <w:rsid w:val="00EB20E5"/>
    <w:rsid w:val="00EB2411"/>
    <w:rsid w:val="00EC1C26"/>
    <w:rsid w:val="00EC4498"/>
    <w:rsid w:val="00EC459E"/>
    <w:rsid w:val="00EC54BC"/>
    <w:rsid w:val="00EC6683"/>
    <w:rsid w:val="00ED072A"/>
    <w:rsid w:val="00ED535D"/>
    <w:rsid w:val="00ED5E6F"/>
    <w:rsid w:val="00ED647B"/>
    <w:rsid w:val="00EE57D5"/>
    <w:rsid w:val="00EE7669"/>
    <w:rsid w:val="00EF226A"/>
    <w:rsid w:val="00EF382D"/>
    <w:rsid w:val="00EF653C"/>
    <w:rsid w:val="00F05246"/>
    <w:rsid w:val="00F06E59"/>
    <w:rsid w:val="00F07967"/>
    <w:rsid w:val="00F10BF9"/>
    <w:rsid w:val="00F112D7"/>
    <w:rsid w:val="00F14CDF"/>
    <w:rsid w:val="00F223C4"/>
    <w:rsid w:val="00F267BE"/>
    <w:rsid w:val="00F26A91"/>
    <w:rsid w:val="00F30D27"/>
    <w:rsid w:val="00F432F0"/>
    <w:rsid w:val="00F47B54"/>
    <w:rsid w:val="00F50673"/>
    <w:rsid w:val="00F532F3"/>
    <w:rsid w:val="00F572F7"/>
    <w:rsid w:val="00F6083E"/>
    <w:rsid w:val="00F608B0"/>
    <w:rsid w:val="00F62D4F"/>
    <w:rsid w:val="00F71FBD"/>
    <w:rsid w:val="00F7281A"/>
    <w:rsid w:val="00F74127"/>
    <w:rsid w:val="00F75C17"/>
    <w:rsid w:val="00F81146"/>
    <w:rsid w:val="00F86BD4"/>
    <w:rsid w:val="00F9214F"/>
    <w:rsid w:val="00F97729"/>
    <w:rsid w:val="00FA1BE1"/>
    <w:rsid w:val="00FB16F7"/>
    <w:rsid w:val="00FB1AD3"/>
    <w:rsid w:val="00FB7BBC"/>
    <w:rsid w:val="00FC67C4"/>
    <w:rsid w:val="00FD4A2A"/>
    <w:rsid w:val="00FD6EF0"/>
    <w:rsid w:val="00FE14B0"/>
    <w:rsid w:val="00FE1F3B"/>
    <w:rsid w:val="00FE313F"/>
    <w:rsid w:val="00FE37B3"/>
    <w:rsid w:val="00FE4506"/>
    <w:rsid w:val="00FF0F8E"/>
    <w:rsid w:val="00FF1987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6F50D81B-5941-45F5-8F9A-FF4F346C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08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2C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2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72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051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051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051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051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051D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051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3572C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3572C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3572C6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8F051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8F051D"/>
    <w:rPr>
      <w:rFonts w:ascii="Cambria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8F051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8F051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8F051D"/>
    <w:rPr>
      <w:rFonts w:ascii="Cambria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8F051D"/>
    <w:rPr>
      <w:rFonts w:ascii="Cambria" w:hAnsi="Cambria"/>
      <w:i/>
      <w:iCs/>
      <w:color w:val="404040"/>
      <w:lang w:eastAsia="en-US"/>
    </w:rPr>
  </w:style>
  <w:style w:type="paragraph" w:styleId="Paragrafoelenco">
    <w:name w:val="List Paragraph"/>
    <w:basedOn w:val="Normale"/>
    <w:qFormat/>
    <w:rsid w:val="00F608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6083E"/>
    <w:pPr>
      <w:spacing w:line="240" w:lineRule="auto"/>
    </w:pPr>
    <w:rPr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4F1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5F0C9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0C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5F0C9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0C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5F0C9A"/>
    <w:rPr>
      <w:rFonts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90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59019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0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90194"/>
    <w:rPr>
      <w:rFonts w:cs="Times New Roman"/>
    </w:rPr>
  </w:style>
  <w:style w:type="character" w:styleId="Numeropagina">
    <w:name w:val="page number"/>
    <w:basedOn w:val="Carpredefinitoparagrafo"/>
    <w:uiPriority w:val="99"/>
    <w:rsid w:val="00590194"/>
  </w:style>
  <w:style w:type="paragraph" w:styleId="Revisione">
    <w:name w:val="Revision"/>
    <w:hidden/>
    <w:uiPriority w:val="99"/>
    <w:semiHidden/>
    <w:rsid w:val="00E46FAE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3BEB"/>
    <w:pPr>
      <w:spacing w:after="0" w:line="240" w:lineRule="auto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03BEB"/>
    <w:rPr>
      <w:rFonts w:eastAsia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uiPriority w:val="99"/>
    <w:unhideWhenUsed/>
    <w:rsid w:val="00B03BEB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B03BEB"/>
    <w:rPr>
      <w:rFonts w:cs="Times New Roman"/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1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6">
    <w:name w:val="CharAttribute6"/>
    <w:rsid w:val="000C7210"/>
    <w:rPr>
      <w:rFonts w:ascii="Calibri" w:eastAsia="Times New Roman" w:hAnsi="Calibri"/>
      <w:b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566FF1"/>
    <w:pPr>
      <w:tabs>
        <w:tab w:val="right" w:leader="dot" w:pos="9628"/>
      </w:tabs>
      <w:spacing w:after="100"/>
    </w:pPr>
    <w:rPr>
      <w:rFonts w:cs="Calibri"/>
      <w:b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0575FB"/>
    <w:pPr>
      <w:tabs>
        <w:tab w:val="right" w:leader="dot" w:pos="9628"/>
      </w:tabs>
      <w:spacing w:before="60" w:after="0" w:line="240" w:lineRule="auto"/>
      <w:ind w:left="142"/>
    </w:pPr>
  </w:style>
  <w:style w:type="paragraph" w:styleId="Sommario3">
    <w:name w:val="toc 3"/>
    <w:basedOn w:val="Normale"/>
    <w:next w:val="Normale"/>
    <w:autoRedefine/>
    <w:uiPriority w:val="39"/>
    <w:unhideWhenUsed/>
    <w:rsid w:val="00527B5F"/>
    <w:pPr>
      <w:tabs>
        <w:tab w:val="right" w:leader="dot" w:pos="9628"/>
      </w:tabs>
      <w:spacing w:after="0"/>
      <w:ind w:left="442"/>
    </w:pPr>
    <w:rPr>
      <w:i/>
      <w:noProof/>
    </w:rPr>
  </w:style>
  <w:style w:type="character" w:customStyle="1" w:styleId="Caratteredellanota">
    <w:name w:val="Carattere della nota"/>
    <w:rsid w:val="003C62C3"/>
    <w:rPr>
      <w:rFonts w:cs="Times New Roman"/>
      <w:vertAlign w:val="superscript"/>
    </w:rPr>
  </w:style>
  <w:style w:type="paragraph" w:styleId="Nessunaspaziatura">
    <w:name w:val="No Spacing"/>
    <w:uiPriority w:val="1"/>
    <w:qFormat/>
    <w:rsid w:val="003C62C3"/>
    <w:rPr>
      <w:sz w:val="22"/>
      <w:szCs w:val="22"/>
      <w:lang w:eastAsia="en-US"/>
    </w:rPr>
  </w:style>
  <w:style w:type="paragraph" w:customStyle="1" w:styleId="StileListParagraphTahoma9ptGiustificato">
    <w:name w:val="Stile List Paragraph + Tahoma 9 pt Giustificato"/>
    <w:basedOn w:val="Normale"/>
    <w:rsid w:val="00997C09"/>
    <w:pPr>
      <w:spacing w:after="0"/>
      <w:ind w:left="113"/>
      <w:contextualSpacing/>
    </w:pPr>
    <w:rPr>
      <w:rFonts w:ascii="Tahoma" w:hAnsi="Tahoma"/>
      <w:sz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3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1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55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4462-6C88-4397-9EBD-F594B9B1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0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Links>
    <vt:vector size="96" baseType="variant"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60246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60246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60246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60246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60246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60246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0246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0245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0245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0245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024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024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024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024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02452</vt:lpwstr>
      </vt:variant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http://www.anvur.org/attachments/article/26/DEFLineeGuida_Accreditame~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A</dc:creator>
  <cp:lastModifiedBy>AT</cp:lastModifiedBy>
  <cp:revision>11</cp:revision>
  <cp:lastPrinted>2019-01-30T09:28:00Z</cp:lastPrinted>
  <dcterms:created xsi:type="dcterms:W3CDTF">2019-01-30T12:31:00Z</dcterms:created>
  <dcterms:modified xsi:type="dcterms:W3CDTF">2021-07-05T10:29:00Z</dcterms:modified>
</cp:coreProperties>
</file>